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3F" w:rsidRDefault="00820C3F" w:rsidP="00820C3F">
      <w:pPr>
        <w:jc w:val="center"/>
        <w:rPr>
          <w:b/>
        </w:rPr>
      </w:pPr>
      <w:r>
        <w:rPr>
          <w:b/>
        </w:rPr>
        <w:t xml:space="preserve">РОССИЙСКАЯ ФЕДЕРАЦИЯ </w:t>
      </w:r>
    </w:p>
    <w:p w:rsidR="00820C3F" w:rsidRDefault="00820C3F" w:rsidP="00820C3F">
      <w:pPr>
        <w:jc w:val="center"/>
        <w:rPr>
          <w:b/>
        </w:rPr>
      </w:pPr>
      <w:r>
        <w:rPr>
          <w:b/>
        </w:rPr>
        <w:t xml:space="preserve">КОСТРОМСКАЯ ОБЛАСТЬ </w:t>
      </w:r>
    </w:p>
    <w:p w:rsidR="00820C3F" w:rsidRDefault="00820C3F" w:rsidP="00820C3F">
      <w:pPr>
        <w:jc w:val="center"/>
        <w:rPr>
          <w:b/>
        </w:rPr>
      </w:pPr>
      <w:r>
        <w:rPr>
          <w:b/>
        </w:rPr>
        <w:t>ЧУХЛОМСКИЙ МУНИЦИПАЛЬНЫЙ РАЙОН</w:t>
      </w:r>
    </w:p>
    <w:p w:rsidR="00820C3F" w:rsidRDefault="00820C3F" w:rsidP="00820C3F">
      <w:pPr>
        <w:jc w:val="center"/>
        <w:rPr>
          <w:b/>
        </w:rPr>
      </w:pPr>
      <w:r>
        <w:rPr>
          <w:b/>
        </w:rPr>
        <w:t>АДМИНИСТРАЦИЯ ГОРОДСКОГО ПОСЕЛЕНИЯ ГОРОД ЧУХЛОМА</w:t>
      </w:r>
    </w:p>
    <w:p w:rsidR="00820C3F" w:rsidRDefault="00820C3F" w:rsidP="00820C3F">
      <w:pPr>
        <w:jc w:val="center"/>
        <w:rPr>
          <w:b/>
        </w:rPr>
      </w:pPr>
    </w:p>
    <w:p w:rsidR="00820C3F" w:rsidRDefault="00820C3F" w:rsidP="00820C3F">
      <w:pPr>
        <w:jc w:val="center"/>
        <w:rPr>
          <w:b/>
        </w:rPr>
      </w:pPr>
      <w:r>
        <w:rPr>
          <w:b/>
        </w:rPr>
        <w:t>ПОСТАНОВЛЕНИЕ</w:t>
      </w:r>
    </w:p>
    <w:p w:rsidR="00820C3F" w:rsidRDefault="00820C3F" w:rsidP="00820C3F">
      <w:pPr>
        <w:jc w:val="center"/>
        <w:rPr>
          <w:b/>
        </w:rPr>
      </w:pPr>
    </w:p>
    <w:p w:rsidR="00820C3F" w:rsidRDefault="00BB1754" w:rsidP="00820C3F">
      <w:r>
        <w:t>от 13</w:t>
      </w:r>
      <w:r w:rsidR="0007133A">
        <w:t xml:space="preserve"> </w:t>
      </w:r>
      <w:r w:rsidR="00F3506A">
        <w:t>февраля</w:t>
      </w:r>
      <w:r w:rsidR="00820C3F">
        <w:t xml:space="preserve"> 2024 года № </w:t>
      </w:r>
      <w:r>
        <w:t>14</w:t>
      </w:r>
    </w:p>
    <w:p w:rsidR="00820C3F" w:rsidRDefault="00820C3F" w:rsidP="00820C3F"/>
    <w:p w:rsidR="00442C0F" w:rsidRDefault="00EB7888" w:rsidP="00EB7888">
      <w:r>
        <w:t xml:space="preserve">Об утверждении перечня объектов </w:t>
      </w:r>
      <w:r w:rsidR="00442C0F">
        <w:t>при осуществлении</w:t>
      </w:r>
    </w:p>
    <w:p w:rsidR="00442C0F" w:rsidRDefault="00EB7888" w:rsidP="00EB7888">
      <w:r>
        <w:t xml:space="preserve">муниципального </w:t>
      </w:r>
      <w:r w:rsidR="00823CC3">
        <w:t xml:space="preserve">земельного </w:t>
      </w:r>
      <w:r>
        <w:t xml:space="preserve">контроля </w:t>
      </w:r>
    </w:p>
    <w:p w:rsidR="00442C0F" w:rsidRDefault="00EB7888" w:rsidP="00EB7888">
      <w:r>
        <w:t xml:space="preserve">в городском поселении </w:t>
      </w:r>
      <w:r w:rsidRPr="00EB7888">
        <w:t xml:space="preserve">город Чухлома Чухломского </w:t>
      </w:r>
    </w:p>
    <w:p w:rsidR="00820C3F" w:rsidRDefault="00EB7888" w:rsidP="00EB7888">
      <w:r w:rsidRPr="00EB7888">
        <w:t>муниципального района Костромской области</w:t>
      </w:r>
      <w:r>
        <w:cr/>
      </w:r>
    </w:p>
    <w:p w:rsidR="00EB7888" w:rsidRDefault="00EB7888" w:rsidP="00EB7888">
      <w:pPr>
        <w:ind w:firstLine="360"/>
        <w:jc w:val="both"/>
      </w:pPr>
      <w:r w:rsidRPr="00EB7888">
        <w:t>В соответствии со статьей 35 Федерального закона от 06.10.2003 г. №</w:t>
      </w:r>
      <w:r w:rsidR="00442C0F">
        <w:t xml:space="preserve"> </w:t>
      </w:r>
      <w:r w:rsidRPr="00EB7888">
        <w:t xml:space="preserve">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руководствуясь Уставом муниципального образования </w:t>
      </w:r>
      <w:r>
        <w:t xml:space="preserve">городское </w:t>
      </w:r>
      <w:r w:rsidRPr="00EB7888">
        <w:t xml:space="preserve">поселение </w:t>
      </w:r>
      <w:r>
        <w:t xml:space="preserve">город Чухлома Чухломского муниципального района Костромской области </w:t>
      </w:r>
    </w:p>
    <w:p w:rsidR="00EB7888" w:rsidRDefault="00EB7888" w:rsidP="00EB7888">
      <w:pPr>
        <w:ind w:firstLine="360"/>
        <w:jc w:val="both"/>
      </w:pPr>
      <w:r w:rsidRPr="00EB7888">
        <w:t xml:space="preserve">ПОСТАНОВЛЯЕТ: </w:t>
      </w:r>
    </w:p>
    <w:p w:rsidR="00EB7888" w:rsidRDefault="00EB7888" w:rsidP="00442C0F">
      <w:pPr>
        <w:ind w:firstLine="360"/>
        <w:jc w:val="both"/>
      </w:pPr>
      <w:r w:rsidRPr="00EB7888">
        <w:t xml:space="preserve">1. Утвердить перечень объектов </w:t>
      </w:r>
      <w:r w:rsidR="00442C0F">
        <w:t xml:space="preserve">при осуществлении муниципального </w:t>
      </w:r>
      <w:r w:rsidR="00823CC3">
        <w:t xml:space="preserve">земельного </w:t>
      </w:r>
      <w:r w:rsidR="00442C0F">
        <w:t>контроля в городском поселении город Чухлома Чухломского муниципального района Костромской области</w:t>
      </w:r>
      <w:r w:rsidR="00442C0F" w:rsidRPr="00EB7888">
        <w:t xml:space="preserve"> </w:t>
      </w:r>
      <w:r w:rsidRPr="00EB7888">
        <w:t xml:space="preserve">согласно </w:t>
      </w:r>
      <w:proofErr w:type="gramStart"/>
      <w:r w:rsidRPr="00EB7888">
        <w:t>приложению</w:t>
      </w:r>
      <w:proofErr w:type="gramEnd"/>
      <w:r w:rsidRPr="00EB7888">
        <w:t xml:space="preserve"> к настоящему постановлению.</w:t>
      </w:r>
    </w:p>
    <w:p w:rsidR="00820C3F" w:rsidRPr="00820C3F" w:rsidRDefault="0007133A" w:rsidP="00EB7888">
      <w:pPr>
        <w:ind w:firstLine="360"/>
        <w:jc w:val="both"/>
      </w:pPr>
      <w:r>
        <w:t>2</w:t>
      </w:r>
      <w:r w:rsidR="00820C3F" w:rsidRPr="00820C3F">
        <w:t>. Настоящее постановление вступает в силу со дня его официального опубликования в печатном издании «Вестник Чухломы» и распространяется на правоотношения, возникшие с 01.0</w:t>
      </w:r>
      <w:r>
        <w:t>1</w:t>
      </w:r>
      <w:r w:rsidR="00820C3F" w:rsidRPr="00820C3F">
        <w:t>.202</w:t>
      </w:r>
      <w:r w:rsidR="00820C3F">
        <w:t>4</w:t>
      </w:r>
      <w:r w:rsidR="00820C3F" w:rsidRPr="00820C3F">
        <w:t xml:space="preserve"> года.</w:t>
      </w:r>
    </w:p>
    <w:p w:rsidR="00820C3F" w:rsidRPr="00820C3F" w:rsidRDefault="0007133A" w:rsidP="00820C3F">
      <w:pPr>
        <w:ind w:firstLine="360"/>
        <w:jc w:val="both"/>
      </w:pPr>
      <w:r>
        <w:t>3</w:t>
      </w:r>
      <w:r w:rsidR="00820C3F" w:rsidRPr="00820C3F">
        <w:t>. Контроль за выполнением настоящего постановления оставляю за собой</w:t>
      </w:r>
    </w:p>
    <w:p w:rsidR="00820C3F" w:rsidRPr="00820C3F" w:rsidRDefault="00820C3F" w:rsidP="00820C3F"/>
    <w:p w:rsidR="00820C3F" w:rsidRDefault="00820C3F" w:rsidP="00820C3F"/>
    <w:p w:rsidR="00820C3F" w:rsidRDefault="00820C3F" w:rsidP="00820C3F"/>
    <w:p w:rsidR="00820C3F" w:rsidRDefault="00820C3F" w:rsidP="00820C3F"/>
    <w:p w:rsidR="00820C3F" w:rsidRDefault="00820C3F" w:rsidP="00820C3F">
      <w:r>
        <w:t>Глава городского поселения город Чухлома</w:t>
      </w:r>
      <w:r>
        <w:tab/>
      </w:r>
      <w:r>
        <w:tab/>
      </w:r>
      <w:r>
        <w:tab/>
      </w:r>
      <w:r>
        <w:tab/>
      </w:r>
      <w:r>
        <w:tab/>
        <w:t>А.В. Лебедев</w:t>
      </w:r>
    </w:p>
    <w:p w:rsidR="00820C3F" w:rsidRDefault="00820C3F" w:rsidP="00820C3F"/>
    <w:p w:rsidR="00820C3F" w:rsidRDefault="00820C3F" w:rsidP="00820C3F">
      <w:pPr>
        <w:rPr>
          <w:sz w:val="28"/>
          <w:szCs w:val="28"/>
        </w:rPr>
      </w:pPr>
    </w:p>
    <w:p w:rsidR="00820C3F" w:rsidRDefault="00820C3F" w:rsidP="00820C3F">
      <w:pPr>
        <w:rPr>
          <w:sz w:val="28"/>
          <w:szCs w:val="28"/>
        </w:rPr>
      </w:pPr>
    </w:p>
    <w:p w:rsidR="00820C3F" w:rsidRDefault="00820C3F" w:rsidP="00820C3F">
      <w:pPr>
        <w:rPr>
          <w:sz w:val="28"/>
          <w:szCs w:val="28"/>
        </w:rPr>
      </w:pPr>
    </w:p>
    <w:p w:rsidR="00820C3F" w:rsidRDefault="00820C3F" w:rsidP="00820C3F">
      <w:pPr>
        <w:rPr>
          <w:sz w:val="28"/>
          <w:szCs w:val="28"/>
        </w:rPr>
      </w:pPr>
    </w:p>
    <w:p w:rsidR="00820C3F" w:rsidRDefault="00820C3F" w:rsidP="00820C3F"/>
    <w:p w:rsidR="00820C3F" w:rsidRDefault="00820C3F" w:rsidP="00820C3F"/>
    <w:p w:rsidR="00820C3F" w:rsidRDefault="00820C3F" w:rsidP="00820C3F"/>
    <w:p w:rsidR="00820C3F" w:rsidRDefault="00820C3F" w:rsidP="00820C3F"/>
    <w:p w:rsidR="0007133A" w:rsidRDefault="0007133A" w:rsidP="00820C3F"/>
    <w:p w:rsidR="0007133A" w:rsidRDefault="0007133A" w:rsidP="00820C3F"/>
    <w:p w:rsidR="0007133A" w:rsidRDefault="0007133A" w:rsidP="00820C3F"/>
    <w:p w:rsidR="00820C3F" w:rsidRDefault="00820C3F" w:rsidP="00820C3F">
      <w:pPr>
        <w:jc w:val="center"/>
        <w:rPr>
          <w:b/>
          <w:bCs/>
        </w:rPr>
      </w:pPr>
    </w:p>
    <w:p w:rsidR="00820C3F" w:rsidRDefault="00820C3F" w:rsidP="00820C3F">
      <w:pPr>
        <w:jc w:val="center"/>
        <w:rPr>
          <w:b/>
          <w:bCs/>
        </w:rPr>
      </w:pPr>
    </w:p>
    <w:p w:rsidR="00820C3F" w:rsidRDefault="00820C3F" w:rsidP="00820C3F">
      <w:pPr>
        <w:jc w:val="center"/>
        <w:rPr>
          <w:b/>
          <w:bCs/>
        </w:rPr>
      </w:pPr>
    </w:p>
    <w:p w:rsidR="00656039" w:rsidRDefault="00656039" w:rsidP="00820C3F">
      <w:pPr>
        <w:jc w:val="center"/>
        <w:rPr>
          <w:b/>
          <w:bCs/>
        </w:rPr>
      </w:pPr>
    </w:p>
    <w:p w:rsidR="00656039" w:rsidRDefault="00656039" w:rsidP="00820C3F">
      <w:pPr>
        <w:jc w:val="center"/>
        <w:rPr>
          <w:b/>
          <w:bCs/>
        </w:rPr>
      </w:pPr>
    </w:p>
    <w:p w:rsidR="00820C3F" w:rsidRDefault="00820C3F" w:rsidP="00820C3F">
      <w:pPr>
        <w:jc w:val="center"/>
        <w:rPr>
          <w:b/>
          <w:bCs/>
        </w:rPr>
      </w:pPr>
    </w:p>
    <w:p w:rsidR="00820C3F" w:rsidRDefault="00820C3F" w:rsidP="00820C3F">
      <w:pPr>
        <w:jc w:val="center"/>
        <w:rPr>
          <w:b/>
          <w:bCs/>
        </w:rPr>
      </w:pPr>
    </w:p>
    <w:p w:rsidR="00820C3F" w:rsidRDefault="00656039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20C3F" w:rsidRDefault="00656039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820C3F" w:rsidRDefault="00820C3F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t>гор</w:t>
      </w:r>
      <w:r w:rsidR="00656039">
        <w:rPr>
          <w:sz w:val="22"/>
          <w:szCs w:val="22"/>
        </w:rPr>
        <w:t>одского поселения город Чухлома</w:t>
      </w:r>
    </w:p>
    <w:p w:rsidR="00820C3F" w:rsidRDefault="00820C3F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t>Чу</w:t>
      </w:r>
      <w:r w:rsidR="00656039">
        <w:rPr>
          <w:sz w:val="22"/>
          <w:szCs w:val="22"/>
        </w:rPr>
        <w:t>хломского муниципального района</w:t>
      </w:r>
    </w:p>
    <w:p w:rsidR="00820C3F" w:rsidRDefault="00656039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t>Костромской области</w:t>
      </w:r>
    </w:p>
    <w:p w:rsidR="00820C3F" w:rsidRDefault="00820C3F" w:rsidP="00820C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B1754">
        <w:rPr>
          <w:sz w:val="22"/>
          <w:szCs w:val="22"/>
        </w:rPr>
        <w:t>13</w:t>
      </w:r>
      <w:r w:rsidR="00F3506A">
        <w:rPr>
          <w:sz w:val="22"/>
          <w:szCs w:val="22"/>
        </w:rPr>
        <w:t xml:space="preserve"> февраля</w:t>
      </w:r>
      <w:r>
        <w:rPr>
          <w:sz w:val="22"/>
          <w:szCs w:val="22"/>
        </w:rPr>
        <w:t xml:space="preserve"> 2024 года № </w:t>
      </w:r>
      <w:r w:rsidR="00BB1754">
        <w:rPr>
          <w:sz w:val="22"/>
          <w:szCs w:val="22"/>
        </w:rPr>
        <w:t>14</w:t>
      </w:r>
      <w:bookmarkStart w:id="0" w:name="_GoBack"/>
      <w:bookmarkEnd w:id="0"/>
    </w:p>
    <w:p w:rsidR="00820C3F" w:rsidRDefault="00820C3F" w:rsidP="00820C3F">
      <w:pPr>
        <w:jc w:val="right"/>
        <w:rPr>
          <w:sz w:val="22"/>
          <w:szCs w:val="22"/>
        </w:rPr>
      </w:pPr>
    </w:p>
    <w:p w:rsidR="00820C3F" w:rsidRDefault="00820C3F" w:rsidP="00820C3F">
      <w:pPr>
        <w:jc w:val="right"/>
        <w:rPr>
          <w:sz w:val="22"/>
          <w:szCs w:val="22"/>
        </w:rPr>
      </w:pPr>
    </w:p>
    <w:p w:rsidR="00820C3F" w:rsidRPr="008D4B9F" w:rsidRDefault="008D4B9F" w:rsidP="008D4B9F">
      <w:pPr>
        <w:jc w:val="center"/>
        <w:rPr>
          <w:b/>
        </w:rPr>
      </w:pPr>
      <w:r w:rsidRPr="008D4B9F">
        <w:rPr>
          <w:b/>
        </w:rPr>
        <w:t xml:space="preserve">Перечень объектов муниципального </w:t>
      </w:r>
      <w:r w:rsidR="00823CC3">
        <w:rPr>
          <w:b/>
        </w:rPr>
        <w:t>земельного</w:t>
      </w:r>
      <w:r w:rsidRPr="008D4B9F">
        <w:rPr>
          <w:b/>
        </w:rPr>
        <w:t xml:space="preserve"> контроля в городском поселении город Чухлома Чухломского муниципального района Костромской области</w:t>
      </w:r>
    </w:p>
    <w:p w:rsidR="00823CC3" w:rsidRDefault="00823CC3" w:rsidP="00820C3F"/>
    <w:p w:rsidR="00823CC3" w:rsidRDefault="009716BC" w:rsidP="00823CC3">
      <w:pPr>
        <w:jc w:val="both"/>
      </w:pPr>
      <w:r>
        <w:t>О</w:t>
      </w:r>
      <w:r w:rsidR="00D31A41">
        <w:t xml:space="preserve">бъектами </w:t>
      </w:r>
      <w:r w:rsidR="008D4B9F">
        <w:t xml:space="preserve">муниципального </w:t>
      </w:r>
      <w:r w:rsidR="00823CC3">
        <w:t xml:space="preserve">земельного </w:t>
      </w:r>
      <w:r>
        <w:t xml:space="preserve">контроля </w:t>
      </w:r>
      <w:r w:rsidR="00823CC3">
        <w:t xml:space="preserve">на </w:t>
      </w:r>
      <w:r w:rsidR="00D31A41">
        <w:t xml:space="preserve">территории </w:t>
      </w:r>
      <w:r w:rsidRPr="009716BC">
        <w:t>городско</w:t>
      </w:r>
      <w:r>
        <w:t>го поселения</w:t>
      </w:r>
      <w:r w:rsidRPr="009716BC">
        <w:t xml:space="preserve"> город Чухлома Чухломского муниципального района Костромской области</w:t>
      </w:r>
      <w:r w:rsidR="00823CC3">
        <w:t xml:space="preserve"> </w:t>
      </w:r>
      <w:r>
        <w:t>являются</w:t>
      </w:r>
      <w:r w:rsidR="00823CC3"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5"/>
        <w:gridCol w:w="3113"/>
      </w:tblGrid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  <w:rPr>
                <w:b/>
              </w:rPr>
            </w:pPr>
            <w:r w:rsidRPr="00671073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  <w:rPr>
                <w:b/>
              </w:rPr>
            </w:pPr>
            <w:r w:rsidRPr="00671073">
              <w:rPr>
                <w:b/>
              </w:rPr>
              <w:t>Адрес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  <w:rPr>
                <w:b/>
              </w:rPr>
            </w:pPr>
            <w:r w:rsidRPr="00671073">
              <w:rPr>
                <w:b/>
              </w:rPr>
              <w:t>Кадастровый номер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  <w:rPr>
                <w:b/>
              </w:rPr>
            </w:pPr>
            <w:r w:rsidRPr="00671073">
              <w:rPr>
                <w:b/>
              </w:rPr>
              <w:t xml:space="preserve">Площадь, </w:t>
            </w:r>
            <w:proofErr w:type="spellStart"/>
            <w:r w:rsidRPr="00671073">
              <w:rPr>
                <w:b/>
              </w:rPr>
              <w:t>кв.м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  <w:rPr>
                <w:b/>
              </w:rPr>
            </w:pPr>
            <w:r w:rsidRPr="00671073">
              <w:rPr>
                <w:b/>
              </w:rPr>
              <w:t>Категория земель и вид разрешенного использования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 </w:t>
            </w:r>
            <w:proofErr w:type="spellStart"/>
            <w:r w:rsidRPr="00671073">
              <w:t>ул.Калинина</w:t>
            </w:r>
            <w:proofErr w:type="spellEnd"/>
            <w:r w:rsidRPr="00671073">
              <w:t xml:space="preserve"> д.62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6:2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768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Октября</w:t>
            </w:r>
            <w:proofErr w:type="spellEnd"/>
            <w:r w:rsidRPr="00671073">
              <w:t xml:space="preserve"> д.17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2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941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вободы</w:t>
            </w:r>
            <w:proofErr w:type="spellEnd"/>
            <w:r w:rsidRPr="00671073">
              <w:t xml:space="preserve"> д.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3: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65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рестора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4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1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4:36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36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5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12 содержание здания магазин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4:36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36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6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1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4:36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36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7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Октября</w:t>
            </w:r>
            <w:proofErr w:type="spellEnd"/>
            <w:r w:rsidRPr="00671073">
              <w:t>, д.31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9:14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634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lastRenderedPageBreak/>
              <w:t>для содержания и обслуживания административного здания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lastRenderedPageBreak/>
              <w:t>8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Октября</w:t>
            </w:r>
            <w:proofErr w:type="spellEnd"/>
            <w:r w:rsidRPr="00671073">
              <w:t xml:space="preserve"> д.31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9:15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5296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хлебопекарни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9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вердлова</w:t>
            </w:r>
            <w:proofErr w:type="spellEnd"/>
            <w:r w:rsidRPr="00671073">
              <w:t xml:space="preserve"> д.31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203:2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388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0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Нагорная</w:t>
            </w:r>
            <w:proofErr w:type="spellEnd"/>
            <w:r w:rsidRPr="00671073">
              <w:t xml:space="preserve"> д.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8:3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86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1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proofErr w:type="gramStart"/>
            <w:r w:rsidRPr="00671073">
              <w:t>ул.,Калинина</w:t>
            </w:r>
            <w:proofErr w:type="spellEnd"/>
            <w:proofErr w:type="gramEnd"/>
            <w:r w:rsidRPr="00671073">
              <w:t xml:space="preserve">                                  (на базе ГПКО «</w:t>
            </w:r>
            <w:proofErr w:type="spellStart"/>
            <w:r w:rsidRPr="00671073">
              <w:t>Костромалес</w:t>
            </w:r>
            <w:proofErr w:type="spellEnd"/>
            <w:r w:rsidRPr="00671073">
              <w:t>)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01:2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33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троительства антенно-мачтового сооружения сотовой связи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2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4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3: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13/26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ого строения (магазин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3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4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3: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13/26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ого строения (магазин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4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4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3: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6/26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ого строения (магазин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5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18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2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11/1473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lastRenderedPageBreak/>
              <w:t>16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Советская</w:t>
            </w:r>
            <w:proofErr w:type="spellEnd"/>
            <w:r w:rsidRPr="00671073">
              <w:t xml:space="preserve"> д.18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2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57/1473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7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 </w:t>
            </w:r>
            <w:proofErr w:type="spellStart"/>
            <w:proofErr w:type="gramStart"/>
            <w:r w:rsidRPr="00671073">
              <w:t>ул,Свободы</w:t>
            </w:r>
            <w:proofErr w:type="spellEnd"/>
            <w:proofErr w:type="gramEnd"/>
            <w:r w:rsidRPr="00671073">
              <w:t xml:space="preserve"> 36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7: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983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троительства (кафе-бар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8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 </w:t>
            </w:r>
            <w:proofErr w:type="spellStart"/>
            <w:proofErr w:type="gramStart"/>
            <w:r w:rsidRPr="00671073">
              <w:t>ул,Ленина</w:t>
            </w:r>
            <w:proofErr w:type="spellEnd"/>
            <w:proofErr w:type="gramEnd"/>
            <w:r w:rsidRPr="00671073">
              <w:t>, з/у 19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3:381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033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магазины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19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proofErr w:type="gramStart"/>
            <w:r w:rsidRPr="00671073">
              <w:t>ул,Октября</w:t>
            </w:r>
            <w:proofErr w:type="spellEnd"/>
            <w:proofErr w:type="gramEnd"/>
            <w:r w:rsidRPr="00671073">
              <w:t xml:space="preserve"> д.11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3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277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0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proofErr w:type="gramStart"/>
            <w:r w:rsidRPr="00671073">
              <w:t>ул,Октября</w:t>
            </w:r>
            <w:proofErr w:type="spellEnd"/>
            <w:proofErr w:type="gramEnd"/>
            <w:r w:rsidRPr="00671073">
              <w:t xml:space="preserve"> д.11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3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277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  <w:r>
              <w:t xml:space="preserve"> </w:t>
            </w: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1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proofErr w:type="gramStart"/>
            <w:r w:rsidRPr="00671073">
              <w:t>ул,Октября</w:t>
            </w:r>
            <w:proofErr w:type="spellEnd"/>
            <w:proofErr w:type="gramEnd"/>
            <w:r w:rsidRPr="00671073">
              <w:t xml:space="preserve"> д.11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12:3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277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2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 </w:t>
            </w:r>
            <w:proofErr w:type="spellStart"/>
            <w:proofErr w:type="gramStart"/>
            <w:r w:rsidRPr="00671073">
              <w:t>ул,Свободы</w:t>
            </w:r>
            <w:proofErr w:type="spellEnd"/>
            <w:proofErr w:type="gramEnd"/>
            <w:r w:rsidRPr="00671073">
              <w:t xml:space="preserve"> 36б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7:21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92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3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proofErr w:type="gramStart"/>
            <w:r w:rsidRPr="00671073">
              <w:t>ул,Новикова</w:t>
            </w:r>
            <w:proofErr w:type="spellEnd"/>
            <w:proofErr w:type="gramEnd"/>
            <w:r w:rsidRPr="00671073">
              <w:t xml:space="preserve"> д.19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9:11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840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организации производства по переработке древесины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4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пер. Дорожный               </w:t>
            </w:r>
            <w:proofErr w:type="gramStart"/>
            <w:r w:rsidRPr="00671073">
              <w:t xml:space="preserve">   (</w:t>
            </w:r>
            <w:proofErr w:type="gramEnd"/>
            <w:r w:rsidRPr="00671073">
              <w:t>нижний склад)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01:11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3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ых строений (</w:t>
            </w:r>
            <w:proofErr w:type="spellStart"/>
            <w:r w:rsidRPr="00671073">
              <w:t>токарно</w:t>
            </w:r>
            <w:proofErr w:type="spellEnd"/>
            <w:r w:rsidRPr="00671073">
              <w:t xml:space="preserve"> - </w:t>
            </w:r>
            <w:r w:rsidRPr="00671073">
              <w:lastRenderedPageBreak/>
              <w:t xml:space="preserve">сварочного и </w:t>
            </w:r>
            <w:proofErr w:type="spellStart"/>
            <w:r w:rsidRPr="00671073">
              <w:t>столярно</w:t>
            </w:r>
            <w:proofErr w:type="spellEnd"/>
            <w:r w:rsidRPr="00671073">
              <w:t xml:space="preserve"> - бондарного цеха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lastRenderedPageBreak/>
              <w:t>25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пер. Дорожный               </w:t>
            </w:r>
            <w:proofErr w:type="gramStart"/>
            <w:r w:rsidRPr="00671073">
              <w:t xml:space="preserve">   (</w:t>
            </w:r>
            <w:proofErr w:type="gramEnd"/>
            <w:r w:rsidRPr="00671073">
              <w:t>нижний склад)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01:1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369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ых строений (</w:t>
            </w:r>
            <w:proofErr w:type="spellStart"/>
            <w:r w:rsidRPr="00671073">
              <w:t>токарно</w:t>
            </w:r>
            <w:proofErr w:type="spellEnd"/>
            <w:r w:rsidRPr="00671073">
              <w:t xml:space="preserve"> -  сварочного и </w:t>
            </w:r>
            <w:proofErr w:type="spellStart"/>
            <w:r w:rsidRPr="00671073">
              <w:t>столярно</w:t>
            </w:r>
            <w:proofErr w:type="spellEnd"/>
            <w:r w:rsidRPr="00671073">
              <w:t xml:space="preserve"> -бондарного цеха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6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, пер. Дорожный, д.4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10:74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35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енных пунктов Разрешенное использование: для содержания и обслуживания нежилого здания (столовая-магазин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7</w:t>
            </w:r>
          </w:p>
        </w:tc>
        <w:tc>
          <w:tcPr>
            <w:tcW w:w="2410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>, участок находится примерно в 30 м., по направлению на северо-запад от ориентира базовая станция сотовой связи ОАО «ВымпелКом»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13:31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троительства линии внешнего электроснабжения для электропитания базовой станции сотовой связи ОАО "ВымпелКом"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8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Липовая</w:t>
            </w:r>
            <w:proofErr w:type="spellEnd"/>
            <w:r w:rsidRPr="00671073">
              <w:t>, д.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401:73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727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ых строений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8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, </w:t>
            </w:r>
            <w:proofErr w:type="spellStart"/>
            <w:r w:rsidRPr="00671073">
              <w:t>ул.Липовая</w:t>
            </w:r>
            <w:proofErr w:type="spellEnd"/>
            <w:r w:rsidRPr="00671073">
              <w:t>, д.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401:73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727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ых строений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29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 xml:space="preserve">г. Чухлома, </w:t>
            </w:r>
            <w:proofErr w:type="spellStart"/>
            <w:r w:rsidRPr="00671073">
              <w:t>ул.Липовая</w:t>
            </w:r>
            <w:proofErr w:type="spellEnd"/>
            <w:r w:rsidRPr="00671073">
              <w:t>, д. 15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12:12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534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троительства станции технического обслуживания легковых автомобилей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0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, пл. Революции, д. 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2:1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41,5/254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1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, пл. Революции, д. 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102:1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12,5/254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lastRenderedPageBreak/>
              <w:t>для содержания и обслуживания магазин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lastRenderedPageBreak/>
              <w:t>32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, ул. Октября, д. 42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13:3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7298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производственной базы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3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proofErr w:type="spellStart"/>
            <w:r w:rsidRPr="00671073">
              <w:t>г.Чухлома</w:t>
            </w:r>
            <w:proofErr w:type="spellEnd"/>
            <w:r w:rsidRPr="00671073">
              <w:t xml:space="preserve"> </w:t>
            </w:r>
            <w:proofErr w:type="spellStart"/>
            <w:r w:rsidRPr="00671073">
              <w:t>ул.М.Горького</w:t>
            </w:r>
            <w:proofErr w:type="spellEnd"/>
            <w:r w:rsidRPr="00671073">
              <w:t xml:space="preserve"> д.70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7:45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294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здания гаража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4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 xml:space="preserve">Чухлома </w:t>
            </w:r>
            <w:proofErr w:type="spellStart"/>
            <w:r w:rsidRPr="00671073">
              <w:t>ул.М.Горького</w:t>
            </w:r>
            <w:proofErr w:type="spellEnd"/>
            <w:r w:rsidRPr="00671073">
              <w:t xml:space="preserve"> д.68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07:110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933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объекты технического и инженерного обеспечения предприятий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5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ул.</w:t>
            </w:r>
            <w:r>
              <w:t xml:space="preserve"> </w:t>
            </w:r>
            <w:r w:rsidRPr="00671073">
              <w:t>Лесная д.11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15:9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12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Содержание и обслуживание нежилого строения (гаражи, складское и административное помещение, столярный цех)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6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 ул.</w:t>
            </w:r>
            <w:r>
              <w:t xml:space="preserve"> </w:t>
            </w:r>
            <w:r w:rsidRPr="00671073">
              <w:t>Калинина д.90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09:20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3116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объекты гаражного назначения</w:t>
            </w:r>
          </w:p>
        </w:tc>
      </w:tr>
      <w:tr w:rsidR="00E72729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7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 ул.</w:t>
            </w:r>
            <w:r>
              <w:t xml:space="preserve"> </w:t>
            </w:r>
            <w:r w:rsidRPr="00671073">
              <w:t>М.</w:t>
            </w:r>
            <w:r>
              <w:t xml:space="preserve"> </w:t>
            </w:r>
            <w:r w:rsidRPr="00671073">
              <w:t>Горького, ориентир д.64. Участок находится примерно в 150 м от ориентира по направлению на юг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15:5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200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кладирования лесоматериалов и рубки срубов</w:t>
            </w:r>
          </w:p>
        </w:tc>
      </w:tr>
      <w:tr w:rsidR="00742EE6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8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 Чухлома, ул. Калинина, д 90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09:207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475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Предпринимательство</w:t>
            </w:r>
          </w:p>
        </w:tc>
      </w:tr>
      <w:tr w:rsidR="00742EE6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39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пер.</w:t>
            </w:r>
            <w:r>
              <w:t xml:space="preserve"> </w:t>
            </w:r>
            <w:r w:rsidRPr="00671073">
              <w:t>Дорожный д.31б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12:18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30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объекты придорожного сервиса</w:t>
            </w:r>
          </w:p>
        </w:tc>
      </w:tr>
      <w:tr w:rsidR="00742EE6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t>40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М.</w:t>
            </w:r>
            <w:r>
              <w:t xml:space="preserve"> </w:t>
            </w:r>
            <w:r w:rsidRPr="00671073">
              <w:t>Горького д.52а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514:13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1932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lastRenderedPageBreak/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нежилых строений</w:t>
            </w:r>
          </w:p>
        </w:tc>
      </w:tr>
      <w:tr w:rsidR="00742EE6" w:rsidTr="00E72729">
        <w:tc>
          <w:tcPr>
            <w:tcW w:w="562" w:type="dxa"/>
          </w:tcPr>
          <w:p w:rsidR="00742EE6" w:rsidRPr="00671073" w:rsidRDefault="00742EE6" w:rsidP="00742EE6">
            <w:pPr>
              <w:jc w:val="both"/>
            </w:pPr>
            <w:r w:rsidRPr="00671073">
              <w:lastRenderedPageBreak/>
              <w:t>41</w:t>
            </w:r>
          </w:p>
        </w:tc>
        <w:tc>
          <w:tcPr>
            <w:tcW w:w="2410" w:type="dxa"/>
          </w:tcPr>
          <w:p w:rsidR="00742EE6" w:rsidRPr="00671073" w:rsidRDefault="00742EE6" w:rsidP="00742EE6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пер.</w:t>
            </w:r>
            <w:r>
              <w:t xml:space="preserve"> </w:t>
            </w:r>
            <w:r w:rsidRPr="00671073">
              <w:t>Дорожный</w:t>
            </w:r>
          </w:p>
        </w:tc>
        <w:tc>
          <w:tcPr>
            <w:tcW w:w="1985" w:type="dxa"/>
          </w:tcPr>
          <w:p w:rsidR="00742EE6" w:rsidRPr="00671073" w:rsidRDefault="00742EE6" w:rsidP="00742EE6">
            <w:pPr>
              <w:jc w:val="both"/>
            </w:pPr>
            <w:r w:rsidRPr="00671073">
              <w:t>44:23:170313:3</w:t>
            </w:r>
          </w:p>
        </w:tc>
        <w:tc>
          <w:tcPr>
            <w:tcW w:w="1275" w:type="dxa"/>
          </w:tcPr>
          <w:p w:rsidR="00742EE6" w:rsidRPr="00671073" w:rsidRDefault="00742EE6" w:rsidP="00742EE6">
            <w:pPr>
              <w:jc w:val="both"/>
            </w:pPr>
            <w:r w:rsidRPr="00671073">
              <w:t>340</w:t>
            </w:r>
          </w:p>
        </w:tc>
        <w:tc>
          <w:tcPr>
            <w:tcW w:w="3113" w:type="dxa"/>
            <w:shd w:val="clear" w:color="auto" w:fill="auto"/>
          </w:tcPr>
          <w:p w:rsidR="00742EE6" w:rsidRPr="00671073" w:rsidRDefault="00742EE6" w:rsidP="00742EE6">
            <w:pPr>
              <w:jc w:val="both"/>
            </w:pPr>
            <w:r w:rsidRPr="00671073">
              <w:t>Земли населённых пунктов</w:t>
            </w:r>
          </w:p>
          <w:p w:rsidR="00742EE6" w:rsidRPr="00671073" w:rsidRDefault="00742EE6" w:rsidP="00742EE6">
            <w:pPr>
              <w:jc w:val="both"/>
            </w:pPr>
            <w:r w:rsidRPr="00671073">
              <w:t>Разрешенное использование:</w:t>
            </w:r>
          </w:p>
          <w:p w:rsidR="00742EE6" w:rsidRPr="00671073" w:rsidRDefault="00742EE6" w:rsidP="00742EE6">
            <w:pPr>
              <w:jc w:val="both"/>
            </w:pPr>
            <w:r w:rsidRPr="00671073">
              <w:t>для содержания и обслуживания цеха обработки пиломатериалов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2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ул.</w:t>
            </w:r>
            <w:r>
              <w:t xml:space="preserve"> </w:t>
            </w:r>
            <w:r w:rsidRPr="00671073">
              <w:t>Свободы 38г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107:177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8394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для производственных целей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3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пер.</w:t>
            </w:r>
            <w:r>
              <w:t xml:space="preserve"> </w:t>
            </w:r>
            <w:r w:rsidRPr="00671073">
              <w:t>Дорожный, д.38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312:21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1190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для производственных целей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4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пер.</w:t>
            </w:r>
            <w:r>
              <w:t xml:space="preserve"> </w:t>
            </w:r>
            <w:r w:rsidRPr="00671073">
              <w:t>Дорожный, д.3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311:18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220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емонт автомобилей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5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>
              <w:t>г</w:t>
            </w:r>
            <w:r w:rsidRPr="00671073">
              <w:t>.</w:t>
            </w:r>
            <w:r>
              <w:t xml:space="preserve"> </w:t>
            </w:r>
            <w:r w:rsidRPr="00671073">
              <w:t>Чухлома, ул.</w:t>
            </w:r>
            <w:r>
              <w:t xml:space="preserve"> </w:t>
            </w:r>
            <w:r w:rsidRPr="00671073">
              <w:t>Заречная 10а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510:48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234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для содержания и обслуживания здания магазина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6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 w:rsidRPr="00671073">
              <w:t>г.</w:t>
            </w:r>
            <w:r>
              <w:t xml:space="preserve"> </w:t>
            </w:r>
            <w:r w:rsidRPr="00671073">
              <w:t>Чухлома, ул.</w:t>
            </w:r>
            <w:r>
              <w:t xml:space="preserve"> </w:t>
            </w:r>
            <w:r w:rsidRPr="00671073">
              <w:t>Свободы, з/у 38л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107:173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1415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Для производственных целей</w:t>
            </w:r>
          </w:p>
        </w:tc>
      </w:tr>
      <w:tr w:rsidR="00CC719C" w:rsidTr="00E72729">
        <w:tc>
          <w:tcPr>
            <w:tcW w:w="562" w:type="dxa"/>
          </w:tcPr>
          <w:p w:rsidR="00CC719C" w:rsidRPr="00671073" w:rsidRDefault="00CC719C" w:rsidP="00CC719C">
            <w:pPr>
              <w:jc w:val="both"/>
            </w:pPr>
            <w:r w:rsidRPr="00671073">
              <w:t>47</w:t>
            </w:r>
          </w:p>
        </w:tc>
        <w:tc>
          <w:tcPr>
            <w:tcW w:w="2410" w:type="dxa"/>
          </w:tcPr>
          <w:p w:rsidR="00CC719C" w:rsidRPr="00671073" w:rsidRDefault="00CC719C" w:rsidP="00CC719C">
            <w:pPr>
              <w:jc w:val="both"/>
            </w:pPr>
            <w:r w:rsidRPr="00671073">
              <w:t>г. Чухлома, ул.</w:t>
            </w:r>
            <w:r>
              <w:t xml:space="preserve"> </w:t>
            </w:r>
            <w:r w:rsidRPr="00671073">
              <w:t>Свободы, д.36Б</w:t>
            </w:r>
          </w:p>
        </w:tc>
        <w:tc>
          <w:tcPr>
            <w:tcW w:w="1985" w:type="dxa"/>
          </w:tcPr>
          <w:p w:rsidR="00CC719C" w:rsidRPr="00671073" w:rsidRDefault="00CC719C" w:rsidP="00CC719C">
            <w:pPr>
              <w:jc w:val="both"/>
            </w:pPr>
            <w:r w:rsidRPr="00671073">
              <w:t>44:23:170107:12</w:t>
            </w:r>
          </w:p>
        </w:tc>
        <w:tc>
          <w:tcPr>
            <w:tcW w:w="1275" w:type="dxa"/>
          </w:tcPr>
          <w:p w:rsidR="00CC719C" w:rsidRPr="00671073" w:rsidRDefault="00CC719C" w:rsidP="00CC719C">
            <w:pPr>
              <w:jc w:val="both"/>
            </w:pPr>
            <w:r w:rsidRPr="00671073">
              <w:t>693</w:t>
            </w:r>
          </w:p>
        </w:tc>
        <w:tc>
          <w:tcPr>
            <w:tcW w:w="3113" w:type="dxa"/>
            <w:shd w:val="clear" w:color="auto" w:fill="auto"/>
          </w:tcPr>
          <w:p w:rsidR="00CC719C" w:rsidRPr="00671073" w:rsidRDefault="00CC719C" w:rsidP="00CC719C">
            <w:pPr>
              <w:jc w:val="both"/>
            </w:pPr>
            <w:r w:rsidRPr="00671073">
              <w:t>Земли населённых пунктов</w:t>
            </w:r>
          </w:p>
          <w:p w:rsidR="00CC719C" w:rsidRPr="00671073" w:rsidRDefault="00CC719C" w:rsidP="00CC719C">
            <w:pPr>
              <w:jc w:val="both"/>
            </w:pPr>
            <w:r w:rsidRPr="00671073">
              <w:t>Разрешенное использование:</w:t>
            </w:r>
          </w:p>
          <w:p w:rsidR="00CC719C" w:rsidRPr="00671073" w:rsidRDefault="00CC719C" w:rsidP="00CC719C">
            <w:pPr>
              <w:jc w:val="both"/>
            </w:pPr>
            <w:r w:rsidRPr="00671073">
              <w:t>для содержания и обслуживания здания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48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</w:t>
            </w:r>
            <w:r>
              <w:t xml:space="preserve"> </w:t>
            </w:r>
            <w:r w:rsidRPr="0043072A">
              <w:t>Чухлома ул.</w:t>
            </w:r>
            <w:r>
              <w:t xml:space="preserve"> </w:t>
            </w:r>
            <w:r w:rsidRPr="0043072A">
              <w:t>Первомайская з/у 16а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207:187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1375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1E1782" w:rsidRDefault="00CC719C" w:rsidP="00CC719C">
            <w:pPr>
              <w:shd w:val="clear" w:color="auto" w:fill="FFFFFF"/>
              <w:rPr>
                <w:color w:val="000000"/>
              </w:rPr>
            </w:pPr>
            <w:r w:rsidRPr="001E1782">
              <w:rPr>
                <w:color w:val="000000"/>
              </w:rPr>
              <w:t>Земли населённых пунктов</w:t>
            </w:r>
          </w:p>
          <w:p w:rsidR="00CC719C" w:rsidRPr="001E1782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1E1782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д</w:t>
            </w:r>
            <w:r w:rsidRPr="001E1782">
              <w:rPr>
                <w:color w:val="000000"/>
              </w:rPr>
              <w:t>ля индивидуального жилищного строительства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49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</w:t>
            </w:r>
            <w:r>
              <w:t xml:space="preserve"> </w:t>
            </w:r>
            <w:r w:rsidRPr="0043072A">
              <w:t>Чухлома, ул.</w:t>
            </w:r>
            <w:r>
              <w:t xml:space="preserve"> </w:t>
            </w:r>
            <w:r w:rsidRPr="0043072A">
              <w:t>Рябинова</w:t>
            </w:r>
            <w:r>
              <w:t>я</w:t>
            </w:r>
            <w:r w:rsidRPr="0043072A">
              <w:t xml:space="preserve"> д.23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212:77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1209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84671B" w:rsidRDefault="00CC719C" w:rsidP="00CC719C">
            <w:pPr>
              <w:shd w:val="clear" w:color="auto" w:fill="FFFFFF"/>
              <w:rPr>
                <w:color w:val="000000"/>
              </w:rPr>
            </w:pPr>
            <w:r w:rsidRPr="0084671B">
              <w:rPr>
                <w:color w:val="000000"/>
              </w:rPr>
              <w:t>Земли населённых пунктов</w:t>
            </w:r>
          </w:p>
          <w:p w:rsidR="00CC719C" w:rsidRPr="0084671B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84671B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д</w:t>
            </w:r>
            <w:r w:rsidRPr="0084671B">
              <w:rPr>
                <w:color w:val="000000"/>
              </w:rPr>
              <w:t>ля строительства индивидуального жилого дома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lastRenderedPageBreak/>
              <w:t>50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 Чухлома ул.</w:t>
            </w:r>
            <w:r>
              <w:t xml:space="preserve"> </w:t>
            </w:r>
            <w:r w:rsidRPr="0043072A">
              <w:t>М.</w:t>
            </w:r>
            <w:r>
              <w:t xml:space="preserve"> </w:t>
            </w:r>
            <w:r w:rsidRPr="0043072A">
              <w:t>Горького д.16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112:155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1419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84671B" w:rsidRDefault="00CC719C" w:rsidP="004963EF">
            <w:pPr>
              <w:shd w:val="clear" w:color="auto" w:fill="FFFFFF"/>
              <w:rPr>
                <w:color w:val="000000"/>
              </w:rPr>
            </w:pPr>
            <w:r w:rsidRPr="0084671B">
              <w:rPr>
                <w:color w:val="000000"/>
              </w:rPr>
              <w:t xml:space="preserve">Земли населённых </w:t>
            </w:r>
            <w:proofErr w:type="spellStart"/>
            <w:r w:rsidRPr="0084671B">
              <w:rPr>
                <w:color w:val="000000"/>
              </w:rPr>
              <w:t>пунктовРазрешенное</w:t>
            </w:r>
            <w:proofErr w:type="spellEnd"/>
            <w:r w:rsidRPr="0084671B">
              <w:rPr>
                <w:color w:val="000000"/>
              </w:rPr>
              <w:t xml:space="preserve">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84671B">
              <w:rPr>
                <w:color w:val="000000"/>
              </w:rPr>
              <w:t>для малоэтажной жилой застройки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51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</w:t>
            </w:r>
            <w:r>
              <w:t xml:space="preserve"> </w:t>
            </w:r>
            <w:r w:rsidRPr="0043072A">
              <w:t>Чухлома ул.</w:t>
            </w:r>
            <w:r>
              <w:t xml:space="preserve"> </w:t>
            </w:r>
            <w:r w:rsidRPr="0043072A">
              <w:t>Алешковская з/у 4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212:269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1002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84671B" w:rsidRDefault="00CC719C" w:rsidP="00CC719C">
            <w:pPr>
              <w:shd w:val="clear" w:color="auto" w:fill="FFFFFF"/>
              <w:rPr>
                <w:color w:val="000000"/>
              </w:rPr>
            </w:pPr>
            <w:r w:rsidRPr="0084671B">
              <w:rPr>
                <w:color w:val="000000"/>
              </w:rPr>
              <w:t>Земли населённых пунктов</w:t>
            </w:r>
          </w:p>
          <w:p w:rsidR="00CC719C" w:rsidRPr="0084671B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84671B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84671B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52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</w:t>
            </w:r>
            <w:r>
              <w:t xml:space="preserve"> </w:t>
            </w:r>
            <w:r w:rsidRPr="0043072A">
              <w:t>Чухлома ул.</w:t>
            </w:r>
            <w:r>
              <w:t xml:space="preserve"> </w:t>
            </w:r>
            <w:r w:rsidRPr="0043072A">
              <w:t>Рябиновая д.21а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212:117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1138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2E6732" w:rsidRDefault="00CC719C" w:rsidP="00CC719C">
            <w:pPr>
              <w:shd w:val="clear" w:color="auto" w:fill="FFFFFF"/>
              <w:rPr>
                <w:color w:val="000000"/>
              </w:rPr>
            </w:pPr>
            <w:r w:rsidRPr="002E6732">
              <w:rPr>
                <w:color w:val="000000"/>
              </w:rPr>
              <w:t>Земли населённых пунктов</w:t>
            </w:r>
          </w:p>
          <w:p w:rsidR="00CC719C" w:rsidRPr="002E6732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2E6732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д</w:t>
            </w:r>
            <w:r w:rsidRPr="002E6732">
              <w:rPr>
                <w:color w:val="000000"/>
              </w:rPr>
              <w:t>ля строительства индивидуального жилого дома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53</w:t>
            </w:r>
          </w:p>
        </w:tc>
        <w:tc>
          <w:tcPr>
            <w:tcW w:w="2410" w:type="dxa"/>
          </w:tcPr>
          <w:p w:rsidR="00CC719C" w:rsidRPr="0043072A" w:rsidRDefault="00CC719C" w:rsidP="00CC719C">
            <w:r w:rsidRPr="0043072A">
              <w:t>г.</w:t>
            </w:r>
            <w:r>
              <w:t xml:space="preserve"> </w:t>
            </w:r>
            <w:r w:rsidRPr="0043072A">
              <w:t>Чухлома, ул.</w:t>
            </w:r>
            <w:r>
              <w:t xml:space="preserve"> </w:t>
            </w:r>
            <w:r w:rsidRPr="0043072A">
              <w:t>Полянская д.26а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212:127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703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2E6732" w:rsidRDefault="00CC719C" w:rsidP="00CC719C">
            <w:pPr>
              <w:shd w:val="clear" w:color="auto" w:fill="FFFFFF"/>
              <w:rPr>
                <w:color w:val="000000"/>
              </w:rPr>
            </w:pPr>
            <w:r w:rsidRPr="002E6732">
              <w:rPr>
                <w:color w:val="000000"/>
              </w:rPr>
              <w:t>Земли населённых пунктов</w:t>
            </w:r>
          </w:p>
          <w:p w:rsidR="00CC719C" w:rsidRPr="002E6732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2E6732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д</w:t>
            </w:r>
            <w:r w:rsidRPr="002E6732">
              <w:rPr>
                <w:color w:val="000000"/>
              </w:rPr>
              <w:t>ля строительства индивидуального жилого дома</w:t>
            </w:r>
          </w:p>
        </w:tc>
      </w:tr>
      <w:tr w:rsidR="00CC719C" w:rsidTr="00E72729">
        <w:tc>
          <w:tcPr>
            <w:tcW w:w="562" w:type="dxa"/>
          </w:tcPr>
          <w:p w:rsidR="00CC719C" w:rsidRPr="0043072A" w:rsidRDefault="00CC719C" w:rsidP="00CC719C">
            <w:r>
              <w:t>54</w:t>
            </w:r>
          </w:p>
        </w:tc>
        <w:tc>
          <w:tcPr>
            <w:tcW w:w="2410" w:type="dxa"/>
          </w:tcPr>
          <w:p w:rsidR="00CC719C" w:rsidRPr="0043072A" w:rsidRDefault="00CC719C" w:rsidP="00CC719C">
            <w:r>
              <w:t>г</w:t>
            </w:r>
            <w:r w:rsidRPr="0043072A">
              <w:t>.</w:t>
            </w:r>
            <w:r>
              <w:t xml:space="preserve"> </w:t>
            </w:r>
            <w:r w:rsidRPr="0043072A">
              <w:t>Чухлома ул.</w:t>
            </w:r>
            <w:r>
              <w:t xml:space="preserve"> </w:t>
            </w:r>
            <w:r w:rsidRPr="0043072A">
              <w:t>М.</w:t>
            </w:r>
            <w:r>
              <w:t xml:space="preserve"> </w:t>
            </w:r>
            <w:r w:rsidRPr="0043072A">
              <w:t>Горького д.39</w:t>
            </w:r>
          </w:p>
        </w:tc>
        <w:tc>
          <w:tcPr>
            <w:tcW w:w="1985" w:type="dxa"/>
          </w:tcPr>
          <w:p w:rsidR="00CC719C" w:rsidRPr="0043072A" w:rsidRDefault="00CC719C" w:rsidP="00CC719C">
            <w:r w:rsidRPr="0043072A">
              <w:t>44:23:170105:11</w:t>
            </w:r>
          </w:p>
        </w:tc>
        <w:tc>
          <w:tcPr>
            <w:tcW w:w="1275" w:type="dxa"/>
          </w:tcPr>
          <w:p w:rsidR="00CC719C" w:rsidRPr="0043072A" w:rsidRDefault="00CC719C" w:rsidP="00CC719C">
            <w:r w:rsidRPr="0043072A">
              <w:t>738</w:t>
            </w:r>
          </w:p>
        </w:tc>
        <w:tc>
          <w:tcPr>
            <w:tcW w:w="3113" w:type="dxa"/>
            <w:shd w:val="clear" w:color="auto" w:fill="FFFFFF" w:themeFill="background1"/>
          </w:tcPr>
          <w:p w:rsidR="00CC719C" w:rsidRPr="0043072A" w:rsidRDefault="00CC719C" w:rsidP="00CC719C">
            <w:pPr>
              <w:shd w:val="clear" w:color="auto" w:fill="FFFFFF"/>
              <w:rPr>
                <w:color w:val="000000"/>
              </w:rPr>
            </w:pPr>
            <w:r w:rsidRPr="0043072A">
              <w:rPr>
                <w:color w:val="000000"/>
              </w:rPr>
              <w:t>Земли населённых пунктов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Разрешенное использование:</w:t>
            </w:r>
          </w:p>
          <w:p w:rsidR="00CC719C" w:rsidRPr="0043072A" w:rsidRDefault="00CC719C" w:rsidP="00CC719C">
            <w:pPr>
              <w:shd w:val="clear" w:color="auto" w:fill="FFFFFF" w:themeFill="background1"/>
              <w:rPr>
                <w:color w:val="000000"/>
              </w:rPr>
            </w:pPr>
            <w:r w:rsidRPr="0043072A">
              <w:rPr>
                <w:color w:val="000000"/>
              </w:rPr>
              <w:t>для индивидуального жилищного строительства</w:t>
            </w:r>
          </w:p>
        </w:tc>
      </w:tr>
    </w:tbl>
    <w:p w:rsidR="00823CC3" w:rsidRDefault="00823CC3" w:rsidP="00823CC3">
      <w:pPr>
        <w:jc w:val="both"/>
      </w:pPr>
    </w:p>
    <w:p w:rsidR="004A651B" w:rsidRDefault="004A651B" w:rsidP="009716BC">
      <w:pPr>
        <w:jc w:val="both"/>
      </w:pPr>
    </w:p>
    <w:p w:rsidR="004A651B" w:rsidRDefault="004A651B" w:rsidP="009716BC">
      <w:pPr>
        <w:jc w:val="both"/>
      </w:pPr>
    </w:p>
    <w:p w:rsidR="009716BC" w:rsidRDefault="009716BC" w:rsidP="009716BC">
      <w:pPr>
        <w:jc w:val="both"/>
      </w:pPr>
      <w:r>
        <w:t>При осуществлении контроля в сфере благоустройства система оценки и управления</w:t>
      </w:r>
    </w:p>
    <w:p w:rsidR="009716BC" w:rsidRDefault="009716BC" w:rsidP="009716BC">
      <w:pPr>
        <w:jc w:val="both"/>
      </w:pPr>
      <w:r>
        <w:t>рисками не применяется.</w:t>
      </w:r>
    </w:p>
    <w:sectPr w:rsidR="0097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B7511"/>
    <w:multiLevelType w:val="hybridMultilevel"/>
    <w:tmpl w:val="AE8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5A"/>
    <w:rsid w:val="0007133A"/>
    <w:rsid w:val="000F6D5A"/>
    <w:rsid w:val="001C6FDD"/>
    <w:rsid w:val="00315E9C"/>
    <w:rsid w:val="00325DA6"/>
    <w:rsid w:val="00363211"/>
    <w:rsid w:val="00442C0F"/>
    <w:rsid w:val="00475E19"/>
    <w:rsid w:val="004963EF"/>
    <w:rsid w:val="004A651B"/>
    <w:rsid w:val="00656039"/>
    <w:rsid w:val="00671073"/>
    <w:rsid w:val="006A11A0"/>
    <w:rsid w:val="00742EE6"/>
    <w:rsid w:val="00820C3F"/>
    <w:rsid w:val="00823CC3"/>
    <w:rsid w:val="008D4B9F"/>
    <w:rsid w:val="009716BC"/>
    <w:rsid w:val="00B06749"/>
    <w:rsid w:val="00BB1754"/>
    <w:rsid w:val="00C10317"/>
    <w:rsid w:val="00CC719C"/>
    <w:rsid w:val="00D31A41"/>
    <w:rsid w:val="00E72729"/>
    <w:rsid w:val="00EB7888"/>
    <w:rsid w:val="00F3506A"/>
    <w:rsid w:val="00FC04D7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DA646-90C3-4E9F-8136-3B65E3A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pt">
    <w:name w:val="Основной текст (2) + 8 pt"/>
    <w:rsid w:val="0007133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table" w:styleId="a3">
    <w:name w:val="Table Grid"/>
    <w:basedOn w:val="a1"/>
    <w:uiPriority w:val="59"/>
    <w:rsid w:val="00B0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7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13F9-CAA7-4ECA-A70B-CC5021E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2-13T10:10:00Z</cp:lastPrinted>
  <dcterms:created xsi:type="dcterms:W3CDTF">2024-01-24T06:13:00Z</dcterms:created>
  <dcterms:modified xsi:type="dcterms:W3CDTF">2024-02-13T10:10:00Z</dcterms:modified>
</cp:coreProperties>
</file>